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B9340" w14:textId="41B34A6C" w:rsidR="00E05616" w:rsidRPr="00E05616" w:rsidRDefault="00E05616" w:rsidP="00D95430">
      <w:pPr>
        <w:rPr>
          <w:sz w:val="28"/>
          <w:szCs w:val="28"/>
        </w:rPr>
      </w:pPr>
      <w:r w:rsidRPr="00E05616">
        <w:rPr>
          <w:b/>
          <w:bCs/>
          <w:sz w:val="28"/>
          <w:szCs w:val="28"/>
          <w:u w:val="single"/>
        </w:rPr>
        <w:t>Reglement</w:t>
      </w:r>
      <w:r w:rsidR="00812D3A">
        <w:rPr>
          <w:b/>
          <w:bCs/>
          <w:sz w:val="28"/>
          <w:szCs w:val="28"/>
          <w:u w:val="single"/>
        </w:rPr>
        <w:t xml:space="preserve"> </w:t>
      </w:r>
      <w:r w:rsidR="00E11CAD">
        <w:rPr>
          <w:b/>
          <w:bCs/>
          <w:sz w:val="28"/>
          <w:szCs w:val="28"/>
          <w:u w:val="single"/>
        </w:rPr>
        <w:t>wedstrijden</w:t>
      </w:r>
      <w:r w:rsidR="004808D6">
        <w:rPr>
          <w:b/>
          <w:bCs/>
          <w:sz w:val="28"/>
          <w:szCs w:val="28"/>
          <w:u w:val="single"/>
        </w:rPr>
        <w:t xml:space="preserve"> vaste hengel </w:t>
      </w:r>
      <w:r w:rsidR="00E11CAD">
        <w:rPr>
          <w:b/>
          <w:bCs/>
          <w:sz w:val="28"/>
          <w:szCs w:val="28"/>
          <w:u w:val="single"/>
        </w:rPr>
        <w:t xml:space="preserve"> </w:t>
      </w:r>
      <w:r w:rsidR="00C957A1">
        <w:rPr>
          <w:b/>
          <w:bCs/>
          <w:sz w:val="28"/>
          <w:szCs w:val="28"/>
          <w:u w:val="single"/>
        </w:rPr>
        <w:t>2024</w:t>
      </w:r>
    </w:p>
    <w:p w14:paraId="2E51B097" w14:textId="77777777" w:rsidR="00E05616" w:rsidRDefault="00E05616">
      <w:pPr>
        <w:rPr>
          <w:b/>
          <w:bCs/>
          <w:u w:val="single"/>
        </w:rPr>
      </w:pPr>
    </w:p>
    <w:p w14:paraId="6F08F41C" w14:textId="4F0514A2" w:rsidR="00E81011" w:rsidRDefault="004808D6">
      <w:pPr>
        <w:rPr>
          <w:b/>
          <w:bCs/>
          <w:u w:val="single"/>
        </w:rPr>
      </w:pPr>
      <w:r>
        <w:rPr>
          <w:b/>
          <w:bCs/>
          <w:u w:val="single"/>
        </w:rPr>
        <w:t>Art 1 : Deelnemers</w:t>
      </w:r>
    </w:p>
    <w:p w14:paraId="2E56C9AA" w14:textId="1F858018" w:rsidR="004808D6" w:rsidRPr="004808D6" w:rsidRDefault="004808D6">
      <w:r>
        <w:t>Deze wedstrijden zijn voorbehouden voor leden van ONI</w:t>
      </w:r>
    </w:p>
    <w:p w14:paraId="7046754E" w14:textId="77777777" w:rsidR="004808D6" w:rsidRDefault="004808D6">
      <w:r w:rsidRPr="004808D6">
        <w:rPr>
          <w:b/>
          <w:bCs/>
          <w:u w:val="single"/>
        </w:rPr>
        <w:t>Art2 : Plaats en datum wedstrijden</w:t>
      </w:r>
      <w:r>
        <w:t xml:space="preserve"> .</w:t>
      </w:r>
    </w:p>
    <w:p w14:paraId="55419508" w14:textId="2C887D07" w:rsidR="007D2191" w:rsidRDefault="004808D6">
      <w:r>
        <w:t>De locatie waar de wedstrijden zullen plaatsvinden alsook het tijdstip ervan vindt men terug in de wedstrijdkalender op de website van de vereniging</w:t>
      </w:r>
      <w:r w:rsidRPr="00C957A1">
        <w:t xml:space="preserve">. Er wordt steeds een reservewater vermeld (tweede vermeld water). In uitzonderlijke omstandigheden kan de wedstrijdcommissie de locatie </w:t>
      </w:r>
      <w:r>
        <w:t>wijzigen.</w:t>
      </w:r>
      <w:r w:rsidR="007D2191">
        <w:t>.</w:t>
      </w:r>
    </w:p>
    <w:p w14:paraId="45371EA2" w14:textId="024C6B16" w:rsidR="007D2191" w:rsidRPr="00B21F7A" w:rsidRDefault="004808D6">
      <w:pPr>
        <w:rPr>
          <w:b/>
          <w:bCs/>
          <w:u w:val="single"/>
        </w:rPr>
      </w:pPr>
      <w:r>
        <w:rPr>
          <w:b/>
          <w:bCs/>
          <w:u w:val="single"/>
        </w:rPr>
        <w:t xml:space="preserve">Art 3 : </w:t>
      </w:r>
      <w:r w:rsidR="007D2191" w:rsidRPr="00B21F7A">
        <w:rPr>
          <w:b/>
          <w:bCs/>
          <w:u w:val="single"/>
        </w:rPr>
        <w:t xml:space="preserve"> inleg</w:t>
      </w:r>
    </w:p>
    <w:p w14:paraId="758E254F" w14:textId="6465C932" w:rsidR="007D2191" w:rsidRDefault="007D2191">
      <w:r>
        <w:t>De inleg bedraagt 6 euro</w:t>
      </w:r>
    </w:p>
    <w:p w14:paraId="2FE474FB" w14:textId="0EDADE75" w:rsidR="007D2191" w:rsidRPr="00B21F7A" w:rsidRDefault="004808D6">
      <w:pPr>
        <w:rPr>
          <w:b/>
          <w:bCs/>
          <w:u w:val="single"/>
        </w:rPr>
      </w:pPr>
      <w:r>
        <w:rPr>
          <w:b/>
          <w:bCs/>
          <w:u w:val="single"/>
        </w:rPr>
        <w:t>Art 4 : Hengelkeuze</w:t>
      </w:r>
    </w:p>
    <w:p w14:paraId="280E06D8" w14:textId="6DDCE1B0" w:rsidR="007D2191" w:rsidRDefault="004808D6">
      <w:r>
        <w:t>Geen vrije hengelkeuze</w:t>
      </w:r>
      <w:r w:rsidR="00BF44A8">
        <w:t xml:space="preserve">, er dient gevist te worden met </w:t>
      </w:r>
      <w:r w:rsidR="00E11CAD">
        <w:t xml:space="preserve">de vaste hengel met een maximale lengte van 11,5 meter en voorzien van 1 enkelvoudige </w:t>
      </w:r>
      <w:r w:rsidR="00BF44A8">
        <w:t>haak.</w:t>
      </w:r>
    </w:p>
    <w:p w14:paraId="34EE0845" w14:textId="2DE46D53" w:rsidR="007D2191" w:rsidRPr="00B21F7A" w:rsidRDefault="004808D6">
      <w:pPr>
        <w:rPr>
          <w:b/>
          <w:bCs/>
          <w:u w:val="single"/>
        </w:rPr>
      </w:pPr>
      <w:r>
        <w:rPr>
          <w:b/>
          <w:bCs/>
          <w:u w:val="single"/>
        </w:rPr>
        <w:t>Art 5 : Duurtijd</w:t>
      </w:r>
      <w:r w:rsidR="007D2191" w:rsidRPr="00B21F7A">
        <w:rPr>
          <w:b/>
          <w:bCs/>
          <w:u w:val="single"/>
        </w:rPr>
        <w:t xml:space="preserve"> wedstrijd</w:t>
      </w:r>
    </w:p>
    <w:p w14:paraId="7A43A408" w14:textId="3C7822E4" w:rsidR="007D2191" w:rsidRDefault="007D2191">
      <w:r>
        <w:t xml:space="preserve">De wedstrijd duurt </w:t>
      </w:r>
      <w:r w:rsidR="00E11CAD">
        <w:t>4</w:t>
      </w:r>
      <w:r>
        <w:t xml:space="preserve"> uur. Indien deze omwille van buitengewone omstandigheden voortijdig wordt beëindigd telt de wedstijd mee voor de </w:t>
      </w:r>
      <w:r w:rsidR="00E05616">
        <w:t>daguitslag en eindrangschikking</w:t>
      </w:r>
      <w:r>
        <w:t xml:space="preserve"> indien er 3 uur of meer is gevist.</w:t>
      </w:r>
    </w:p>
    <w:p w14:paraId="58306C6F" w14:textId="2F003C20" w:rsidR="007D2191" w:rsidRPr="00B21F7A" w:rsidRDefault="004808D6">
      <w:pPr>
        <w:rPr>
          <w:b/>
          <w:bCs/>
          <w:u w:val="single"/>
        </w:rPr>
      </w:pPr>
      <w:r>
        <w:rPr>
          <w:b/>
          <w:bCs/>
          <w:u w:val="single"/>
        </w:rPr>
        <w:t>Art 6 : Staking/verderzetting/afgelasting wedstrijd wegens</w:t>
      </w:r>
      <w:r w:rsidRPr="00B21F7A">
        <w:rPr>
          <w:b/>
          <w:bCs/>
          <w:u w:val="single"/>
        </w:rPr>
        <w:t xml:space="preserve">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6911560B" w:rsidR="007D2191" w:rsidRPr="00B21F7A" w:rsidRDefault="004808D6">
      <w:pPr>
        <w:rPr>
          <w:b/>
          <w:bCs/>
          <w:u w:val="single"/>
        </w:rPr>
      </w:pPr>
      <w:r>
        <w:rPr>
          <w:b/>
          <w:bCs/>
          <w:u w:val="single"/>
        </w:rPr>
        <w:t xml:space="preserve">Art 7 : </w:t>
      </w:r>
      <w:r w:rsidR="007D2191" w:rsidRPr="00B21F7A">
        <w:rPr>
          <w:b/>
          <w:bCs/>
          <w:u w:val="single"/>
        </w:rPr>
        <w:t xml:space="preserve"> </w:t>
      </w:r>
      <w:r>
        <w:rPr>
          <w:b/>
          <w:bCs/>
          <w:u w:val="single"/>
        </w:rPr>
        <w:t>P</w:t>
      </w:r>
      <w:r w:rsidR="007D2191" w:rsidRPr="00B21F7A">
        <w:rPr>
          <w:b/>
          <w:bCs/>
          <w:u w:val="single"/>
        </w:rPr>
        <w:t>rijsdeling</w:t>
      </w:r>
    </w:p>
    <w:p w14:paraId="6F900F9C" w14:textId="66409E2F" w:rsidR="00812D3A" w:rsidRDefault="007D2191">
      <w:r>
        <w:t xml:space="preserve">Per wedstrijd </w:t>
      </w:r>
      <w:r w:rsidR="00BF2267">
        <w:t>ontvangen de deelnemers die aanwezig zijn op de prijsuitreiking in het clublokaal een aanwezigheidsbon. Voor de eindrangschikking worden punten toegekend (zie verder)</w:t>
      </w:r>
    </w:p>
    <w:p w14:paraId="0A89B823" w14:textId="2187BDFB" w:rsidR="007D2191" w:rsidRDefault="007D2191">
      <w:r>
        <w:t xml:space="preserve"> </w:t>
      </w:r>
    </w:p>
    <w:p w14:paraId="44CD9402" w14:textId="0E842F79" w:rsidR="00596808" w:rsidRPr="00B21F7A" w:rsidRDefault="004808D6">
      <w:pPr>
        <w:rPr>
          <w:b/>
          <w:bCs/>
          <w:u w:val="single"/>
        </w:rPr>
      </w:pPr>
      <w:r>
        <w:rPr>
          <w:b/>
          <w:bCs/>
          <w:u w:val="single"/>
        </w:rPr>
        <w:t>Art 8 : Van weging uitgesloten vissoorten</w:t>
      </w:r>
    </w:p>
    <w:p w14:paraId="1673CB04" w14:textId="77BE8E29" w:rsidR="00596808" w:rsidRDefault="00596808">
      <w:r>
        <w:t>Alle vis telt mee, met uitzondering van snoek</w:t>
      </w:r>
      <w:r w:rsidR="004808D6">
        <w:t xml:space="preserve">, </w:t>
      </w:r>
      <w:r w:rsidR="004808D6" w:rsidRPr="00B66260">
        <w:t>graskarper</w:t>
      </w:r>
      <w:r w:rsidR="00E11CAD" w:rsidRPr="00B66260">
        <w:t xml:space="preserve"> </w:t>
      </w:r>
      <w:r w:rsidR="00E11CAD">
        <w:t xml:space="preserve">en paling. </w:t>
      </w:r>
      <w:r>
        <w:t>Deze laatsten moeten onmiddellijk worden teruggezet. De vis moet bewaard worden in een ruim leefnet. Eventuele verzwaring van het leefnet mag enkel langs de buitenzijde van het net.</w:t>
      </w:r>
      <w:r w:rsidR="007D2191">
        <w:t xml:space="preserve"> </w:t>
      </w:r>
    </w:p>
    <w:p w14:paraId="315A7B71" w14:textId="77777777" w:rsidR="004808D6" w:rsidRDefault="004808D6" w:rsidP="004808D6">
      <w:pPr>
        <w:rPr>
          <w:b/>
          <w:bCs/>
          <w:u w:val="single"/>
        </w:rPr>
      </w:pPr>
      <w:r>
        <w:rPr>
          <w:b/>
          <w:bCs/>
          <w:u w:val="single"/>
        </w:rPr>
        <w:t xml:space="preserve">Art 9 : De weging </w:t>
      </w:r>
      <w:r w:rsidRPr="0021231C">
        <w:rPr>
          <w:b/>
          <w:bCs/>
          <w:u w:val="single"/>
        </w:rPr>
        <w:t xml:space="preserve">  </w:t>
      </w:r>
    </w:p>
    <w:p w14:paraId="13B8F640" w14:textId="77777777" w:rsidR="00E26BA2" w:rsidRPr="0021231C" w:rsidRDefault="00E26BA2" w:rsidP="00E26BA2">
      <w:bookmarkStart w:id="0" w:name="_Hlk162629505"/>
      <w:r>
        <w:t xml:space="preserve">De weging gebeurt  door de kop- en staartduo’s  De vis dient vanuit het leefnet in het weegnet te worden gedeponeerd . Er mag maximaal 20 kg vis in het weegnet zitten  In het geval dat meer dan 20 kg in het leefnet zit wordt het gewicht herleid tot 20 kg. Het  weegnet wordt mee gewogen. De hengelaar dient op zijn plaatsnummer te zijn op het ogenblik van de weging ; in het  leefnet </w:t>
      </w:r>
      <w:r>
        <w:lastRenderedPageBreak/>
        <w:t xml:space="preserve">achtergebleven en bij de weging onopgemerkte vis mag achteraf niet apart worden gewogen en aan het eerder resultaat worden toegevoegd   </w:t>
      </w:r>
    </w:p>
    <w:bookmarkEnd w:id="0"/>
    <w:p w14:paraId="7AB01CD0" w14:textId="77777777" w:rsidR="000C2042" w:rsidRPr="000C2042" w:rsidRDefault="000C2042" w:rsidP="000C2042">
      <w:pPr>
        <w:rPr>
          <w:b/>
          <w:bCs/>
          <w:u w:val="single"/>
        </w:rPr>
      </w:pPr>
      <w:r w:rsidRPr="000C2042">
        <w:rPr>
          <w:b/>
          <w:bCs/>
          <w:u w:val="single"/>
        </w:rPr>
        <w:t>Art 10 : Daguitslag en klassement</w:t>
      </w:r>
    </w:p>
    <w:p w14:paraId="5569B0E1" w14:textId="163AF9FD"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w:t>
      </w:r>
      <w:r w:rsidR="00E26BA2">
        <w:t xml:space="preserve"> </w:t>
      </w:r>
      <w:r w:rsidR="00E81E4A">
        <w:t>4</w:t>
      </w:r>
      <w:r w:rsidR="00E05616">
        <w:t xml:space="preserve">  wedstrijden </w:t>
      </w:r>
      <w:r w:rsidR="00BF2267">
        <w:t xml:space="preserve">de minste punten </w:t>
      </w:r>
      <w:r w:rsidR="00E05616">
        <w:t xml:space="preserve"> heeft verzameld. Bij gelijke stand wordt het totaal gevangen gewicht over </w:t>
      </w:r>
      <w:r w:rsidR="00E81E4A">
        <w:t xml:space="preserve">deze 4 </w:t>
      </w:r>
      <w:r w:rsidR="00E05616">
        <w:t>wedstrijden bepalend.</w:t>
      </w:r>
      <w:r w:rsidR="00E81E4A">
        <w:t xml:space="preserve"> Aan de hengelaars die geklasseerd zijn in de eerste helft van de eindrangschikking wordt een prijs toegekend mits deze aan minimum 4 wedstrijden hebben deelgenomen. De kampioen wordt gehuldigd in de najaarsvergadering.</w:t>
      </w:r>
    </w:p>
    <w:p w14:paraId="7D2D2313" w14:textId="6D89B26D" w:rsidR="00596808" w:rsidRPr="00B21F7A" w:rsidRDefault="00596808">
      <w:pPr>
        <w:rPr>
          <w:b/>
          <w:bCs/>
          <w:u w:val="single"/>
        </w:rPr>
      </w:pPr>
      <w:r w:rsidRPr="00B21F7A">
        <w:rPr>
          <w:b/>
          <w:bCs/>
          <w:u w:val="single"/>
        </w:rPr>
        <w:t xml:space="preserve"> </w:t>
      </w:r>
    </w:p>
    <w:p w14:paraId="2974DEAF" w14:textId="344D9BFF" w:rsidR="00E81E4A" w:rsidRDefault="0025788E" w:rsidP="00E81E4A">
      <w:pPr>
        <w:pStyle w:val="Lijstalinea"/>
        <w:numPr>
          <w:ilvl w:val="0"/>
          <w:numId w:val="1"/>
        </w:numPr>
      </w:pPr>
      <w:r w:rsidRPr="0025788E">
        <w:rPr>
          <w:u w:val="single"/>
        </w:rPr>
        <w:t xml:space="preserve"> </w:t>
      </w:r>
      <w:r>
        <w:rPr>
          <w:u w:val="single"/>
        </w:rPr>
        <w:t>D</w:t>
      </w:r>
      <w:r w:rsidRPr="0025788E">
        <w:rPr>
          <w:u w:val="single"/>
        </w:rPr>
        <w:t>aguitslag</w:t>
      </w:r>
      <w:r>
        <w:t xml:space="preserve"> : </w:t>
      </w:r>
      <w:r w:rsidR="00596808">
        <w:t>De rangschikking</w:t>
      </w:r>
      <w:r w:rsidR="00E05616">
        <w:t xml:space="preserve"> </w:t>
      </w:r>
      <w:r w:rsidR="00596808">
        <w:t xml:space="preserve">wordt opgemaakt volgens gevangen gewicht. Bij gelijk gewicht </w:t>
      </w:r>
      <w:r w:rsidR="00E05616">
        <w:t>is het plaatsnummer bepalend (van klein naar groot)</w:t>
      </w:r>
      <w:r w:rsidR="00596808">
        <w:t xml:space="preserve">. In dit laatste geval krijgen de deelnemers met gelijk gewicht </w:t>
      </w:r>
      <w:r w:rsidR="00E26BA2">
        <w:t xml:space="preserve">een aanwezigheidsbon van hetzelfde bedrag en </w:t>
      </w:r>
      <w:r w:rsidR="00596808">
        <w:t xml:space="preserve">hetzelfde aantal punten voor de </w:t>
      </w:r>
      <w:r w:rsidR="00E05616">
        <w:t>eind</w:t>
      </w:r>
      <w:r w:rsidR="00596808">
        <w:t>rangschikking(en).</w:t>
      </w:r>
      <w:r w:rsidR="00E81E4A">
        <w:t xml:space="preserve">. </w:t>
      </w:r>
    </w:p>
    <w:p w14:paraId="7AB054E7" w14:textId="77777777" w:rsidR="00596808" w:rsidRDefault="00596808"/>
    <w:p w14:paraId="1A01887B" w14:textId="77777777" w:rsidR="000C2042" w:rsidRPr="00B21F7A" w:rsidRDefault="000C2042" w:rsidP="000C2042">
      <w:pPr>
        <w:rPr>
          <w:b/>
          <w:bCs/>
          <w:u w:val="single"/>
        </w:rPr>
      </w:pPr>
      <w:r>
        <w:rPr>
          <w:b/>
          <w:bCs/>
          <w:u w:val="single"/>
        </w:rPr>
        <w:t xml:space="preserve">Art 11 : Verbodsbepalingen </w:t>
      </w:r>
    </w:p>
    <w:p w14:paraId="1491A4E3" w14:textId="356FB863" w:rsidR="00596808" w:rsidRPr="00B21F7A" w:rsidRDefault="00596808">
      <w:pPr>
        <w:rPr>
          <w:b/>
          <w:bCs/>
          <w:u w:val="single"/>
        </w:rPr>
      </w:pPr>
    </w:p>
    <w:p w14:paraId="6D6E6E2F" w14:textId="39D30B13" w:rsidR="0028370F" w:rsidRDefault="00596808">
      <w:r>
        <w:t xml:space="preserve">Amorce en gekleurde </w:t>
      </w:r>
      <w:r w:rsidR="00731337">
        <w:t>maden</w:t>
      </w:r>
      <w:r>
        <w:t xml:space="preserve"> mogen niet worden gebruikt.</w:t>
      </w:r>
      <w:r w:rsidR="00BF44A8">
        <w:t xml:space="preserve">. </w:t>
      </w:r>
      <w:r>
        <w:t xml:space="preserve"> </w:t>
      </w:r>
      <w:r w:rsidR="0028370F">
        <w:t>Er mogen niet meer dan 4 reservetuigen worden opgetuigd . Men mag geen afval nalaten op zijn visplaats.</w:t>
      </w:r>
      <w:r w:rsidR="00497A6B">
        <w:t xml:space="preserve"> Maaien van de visplaats is niet toegestaan</w:t>
      </w:r>
      <w:r w:rsidR="00B21F7A">
        <w:t>. Snoek</w:t>
      </w:r>
      <w:r w:rsidR="00E11CAD">
        <w:t xml:space="preserve"> </w:t>
      </w:r>
      <w:r w:rsidR="000C2042">
        <w:t xml:space="preserve">, </w:t>
      </w:r>
      <w:r w:rsidR="000C2042" w:rsidRPr="00C957A1">
        <w:t xml:space="preserve">graskaper </w:t>
      </w:r>
      <w:r w:rsidR="00E11CAD">
        <w:t>en paling</w:t>
      </w:r>
      <w:r w:rsidR="00B21F7A">
        <w:t xml:space="preserve"> mogen niet in het leefnet.</w:t>
      </w:r>
      <w:r w:rsidR="00DF7E8D">
        <w:t xml:space="preserve"> Gelijktijdig met een hengel vissen en met een andere hengel cuppen is niet toegestaan. </w:t>
      </w:r>
    </w:p>
    <w:p w14:paraId="5E5277E1" w14:textId="11500C0E" w:rsidR="002A2551" w:rsidRDefault="002A2551">
      <w:pPr>
        <w:rPr>
          <w:b/>
          <w:bCs/>
          <w:u w:val="single"/>
        </w:rPr>
      </w:pPr>
      <w:r w:rsidRPr="002A2551">
        <w:rPr>
          <w:b/>
          <w:bCs/>
          <w:u w:val="single"/>
        </w:rPr>
        <w:t>Art 12</w:t>
      </w:r>
      <w:r>
        <w:t xml:space="preserve">  : </w:t>
      </w:r>
      <w:r w:rsidRPr="002A2551">
        <w:rPr>
          <w:b/>
          <w:bCs/>
          <w:u w:val="single"/>
        </w:rPr>
        <w:t>bijzondere bepalingen voor wedstrijden op de Zaamkreek</w:t>
      </w:r>
      <w:r>
        <w:rPr>
          <w:b/>
          <w:bCs/>
          <w:u w:val="single"/>
        </w:rPr>
        <w:t xml:space="preserve"> inzake lokvoer en haakaas</w:t>
      </w:r>
    </w:p>
    <w:p w14:paraId="5CD45D91" w14:textId="229039E9" w:rsidR="002A2551" w:rsidRDefault="002A2551">
      <w:r>
        <w:t xml:space="preserve">Op de Zaamkreek geldt een verbod op  lokvoer , onder welke vorm ook (ook geen boilies, geen pellets, geen leem). Enkel maden, casters, pieren en </w:t>
      </w:r>
      <w:proofErr w:type="spellStart"/>
      <w:r>
        <w:t>onvermalen</w:t>
      </w:r>
      <w:proofErr w:type="spellEnd"/>
      <w:r>
        <w:t xml:space="preserve"> zaden zijn toegelaten als lokvoer. </w:t>
      </w:r>
    </w:p>
    <w:p w14:paraId="618F8FE7" w14:textId="5286B491" w:rsidR="002A2551" w:rsidRDefault="002A2551">
      <w:r>
        <w:t xml:space="preserve">Wat het  haakaas betreft wordt omwille van de  controleerbaarheid van voormelde verbodsbepaling </w:t>
      </w:r>
      <w:r w:rsidR="001D40FB">
        <w:t xml:space="preserve">alsook om duidelijkheid te scheppen inzake wat wel of niet is toegelaten als haakaas, </w:t>
      </w:r>
      <w:r>
        <w:t>dezelfde beperking opgelegd als wat het lokvoer betreft, dus enkel maden, casters, pieren en zaden zijn aan de haak toegestaan. .</w:t>
      </w:r>
    </w:p>
    <w:p w14:paraId="518282AF" w14:textId="4726A67C" w:rsidR="000C2042" w:rsidRPr="00B21F7A" w:rsidRDefault="000C2042" w:rsidP="000C2042">
      <w:pPr>
        <w:rPr>
          <w:b/>
          <w:bCs/>
          <w:u w:val="single"/>
        </w:rPr>
      </w:pPr>
      <w:r>
        <w:rPr>
          <w:b/>
          <w:bCs/>
          <w:u w:val="single"/>
        </w:rPr>
        <w:t>Art 1</w:t>
      </w:r>
      <w:r w:rsidR="002A2551">
        <w:rPr>
          <w:b/>
          <w:bCs/>
          <w:u w:val="single"/>
        </w:rPr>
        <w:t>3</w:t>
      </w:r>
      <w:r>
        <w:rPr>
          <w:b/>
          <w:bCs/>
          <w:u w:val="single"/>
        </w:rPr>
        <w:t xml:space="preserve"> : </w:t>
      </w:r>
      <w:proofErr w:type="spellStart"/>
      <w:r>
        <w:rPr>
          <w:b/>
          <w:bCs/>
          <w:u w:val="single"/>
        </w:rPr>
        <w:t>Plaatsloting</w:t>
      </w:r>
      <w:proofErr w:type="spellEnd"/>
      <w:r>
        <w:rPr>
          <w:b/>
          <w:bCs/>
          <w:u w:val="single"/>
        </w:rPr>
        <w:t xml:space="preserve"> </w:t>
      </w:r>
    </w:p>
    <w:p w14:paraId="6B475FE5" w14:textId="10F40CDF" w:rsidR="0028370F" w:rsidRDefault="0028370F">
      <w:r>
        <w:t xml:space="preserve">De visplaatsen worden bepaald </w:t>
      </w:r>
      <w:r w:rsidRPr="00C957A1">
        <w:t>bij loting</w:t>
      </w:r>
      <w:r w:rsidR="00E11CAD" w:rsidRPr="00C957A1">
        <w:t xml:space="preserve"> </w:t>
      </w:r>
      <w:r w:rsidR="000C2042" w:rsidRPr="00C957A1">
        <w:t>een uur</w:t>
      </w:r>
      <w:r w:rsidR="00E11CAD" w:rsidRPr="00C957A1">
        <w:t xml:space="preserve"> </w:t>
      </w:r>
      <w:r w:rsidRPr="00C957A1">
        <w:t xml:space="preserve"> voor aanvang van de wedstijd.</w:t>
      </w:r>
      <w:r w:rsidR="000C2042" w:rsidRPr="00C957A1">
        <w:t xml:space="preserve"> (5 kwartier voor de aanvang van de wedstrijd voor de wedstijden op de Otheense kreek</w:t>
      </w:r>
      <w:r w:rsidR="000C2042" w:rsidRPr="000C2042">
        <w:rPr>
          <w:color w:val="FF0000"/>
        </w:rPr>
        <w:t>)</w:t>
      </w:r>
      <w:r w:rsidR="000C2042">
        <w:t xml:space="preserve"> </w:t>
      </w:r>
      <w:r>
        <w:t xml:space="preserve"> Er worden steeds twee reserveplaatsen geloot. </w:t>
      </w:r>
      <w:r w:rsidR="0025788E">
        <w:t>Er wordt gevist in lijn (geen sectoren).</w:t>
      </w:r>
    </w:p>
    <w:p w14:paraId="4482F6EF" w14:textId="5E6FB22C" w:rsidR="000C2042" w:rsidRPr="00B21F7A" w:rsidRDefault="000C2042" w:rsidP="000C2042">
      <w:pPr>
        <w:rPr>
          <w:b/>
          <w:bCs/>
          <w:u w:val="single"/>
        </w:rPr>
      </w:pPr>
      <w:r>
        <w:rPr>
          <w:b/>
          <w:bCs/>
          <w:u w:val="single"/>
        </w:rPr>
        <w:t>Art 1</w:t>
      </w:r>
      <w:r w:rsidR="002A2551">
        <w:rPr>
          <w:b/>
          <w:bCs/>
          <w:u w:val="single"/>
        </w:rPr>
        <w:t>4</w:t>
      </w:r>
      <w:r>
        <w:rPr>
          <w:b/>
          <w:bCs/>
          <w:u w:val="single"/>
        </w:rPr>
        <w:t xml:space="preserve"> :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3FE56AE4" w:rsidR="0028370F" w:rsidRPr="00B21F7A" w:rsidRDefault="000C2042">
      <w:pPr>
        <w:rPr>
          <w:b/>
          <w:bCs/>
          <w:u w:val="single"/>
        </w:rPr>
      </w:pPr>
      <w:r>
        <w:rPr>
          <w:b/>
          <w:bCs/>
          <w:u w:val="single"/>
        </w:rPr>
        <w:t>Art 1</w:t>
      </w:r>
      <w:r w:rsidR="002A2551">
        <w:rPr>
          <w:b/>
          <w:bCs/>
          <w:u w:val="single"/>
        </w:rPr>
        <w:t>5</w:t>
      </w:r>
      <w:r>
        <w:rPr>
          <w:b/>
          <w:bCs/>
          <w:u w:val="single"/>
        </w:rPr>
        <w:t xml:space="preserve"> : </w:t>
      </w:r>
      <w:r w:rsidR="0028370F" w:rsidRPr="00B21F7A">
        <w:rPr>
          <w:b/>
          <w:bCs/>
          <w:u w:val="single"/>
        </w:rPr>
        <w:t xml:space="preserve"> </w:t>
      </w:r>
      <w:r>
        <w:rPr>
          <w:b/>
          <w:bCs/>
          <w:u w:val="single"/>
        </w:rPr>
        <w:t>D</w:t>
      </w:r>
      <w:r w:rsidR="0028370F" w:rsidRPr="00B21F7A">
        <w:rPr>
          <w:b/>
          <w:bCs/>
          <w:u w:val="single"/>
        </w:rPr>
        <w:t xml:space="preserve">e verantwoordelijkheid van de vereniging en zijn afgevaardigden </w:t>
      </w:r>
    </w:p>
    <w:p w14:paraId="4F91BDA3" w14:textId="2C63741E" w:rsidR="0028370F" w:rsidRDefault="0028370F">
      <w:r>
        <w:lastRenderedPageBreak/>
        <w:t xml:space="preserve">Deelnemen aan een wedstrijd betekent het akkoord gaan met de bepalingen van </w:t>
      </w:r>
      <w:r w:rsidR="00B21F7A">
        <w:t xml:space="preserve">dit reglement en van </w:t>
      </w:r>
      <w:r>
        <w:t xml:space="preserve">het exoneratiebeding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7903271" w14:textId="03143768" w:rsidR="00B21F7A" w:rsidRPr="00B21F7A" w:rsidRDefault="000C2042">
      <w:pPr>
        <w:rPr>
          <w:b/>
          <w:bCs/>
          <w:u w:val="single"/>
        </w:rPr>
      </w:pPr>
      <w:r>
        <w:rPr>
          <w:b/>
          <w:bCs/>
          <w:u w:val="single"/>
        </w:rPr>
        <w:t xml:space="preserve">Art 15 : </w:t>
      </w:r>
      <w:r w:rsidR="00B21F7A"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25F01" w14:textId="77777777" w:rsidR="00CB0860" w:rsidRDefault="00CB0860" w:rsidP="00D95430">
      <w:pPr>
        <w:spacing w:after="0" w:line="240" w:lineRule="auto"/>
      </w:pPr>
      <w:r>
        <w:separator/>
      </w:r>
    </w:p>
  </w:endnote>
  <w:endnote w:type="continuationSeparator" w:id="0">
    <w:p w14:paraId="1484B976" w14:textId="77777777" w:rsidR="00CB0860" w:rsidRDefault="00CB0860" w:rsidP="00D9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85076" w14:textId="77777777" w:rsidR="00CB0860" w:rsidRDefault="00CB0860" w:rsidP="00D95430">
      <w:pPr>
        <w:spacing w:after="0" w:line="240" w:lineRule="auto"/>
      </w:pPr>
      <w:r>
        <w:separator/>
      </w:r>
    </w:p>
  </w:footnote>
  <w:footnote w:type="continuationSeparator" w:id="0">
    <w:p w14:paraId="3E6090F2" w14:textId="77777777" w:rsidR="00CB0860" w:rsidRDefault="00CB0860" w:rsidP="00D9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C2042"/>
    <w:rsid w:val="000D60AE"/>
    <w:rsid w:val="00150A9B"/>
    <w:rsid w:val="001D40FB"/>
    <w:rsid w:val="0021231C"/>
    <w:rsid w:val="0025788E"/>
    <w:rsid w:val="00262189"/>
    <w:rsid w:val="0028370F"/>
    <w:rsid w:val="002A2551"/>
    <w:rsid w:val="002C69B7"/>
    <w:rsid w:val="00476C40"/>
    <w:rsid w:val="004808D6"/>
    <w:rsid w:val="00497A6B"/>
    <w:rsid w:val="00554512"/>
    <w:rsid w:val="00596808"/>
    <w:rsid w:val="005A0FAF"/>
    <w:rsid w:val="00612841"/>
    <w:rsid w:val="006731F9"/>
    <w:rsid w:val="006D3046"/>
    <w:rsid w:val="00731337"/>
    <w:rsid w:val="007D2191"/>
    <w:rsid w:val="00812D3A"/>
    <w:rsid w:val="0081585E"/>
    <w:rsid w:val="00880226"/>
    <w:rsid w:val="008E2D98"/>
    <w:rsid w:val="00932C68"/>
    <w:rsid w:val="00A51F78"/>
    <w:rsid w:val="00A8278F"/>
    <w:rsid w:val="00AB7927"/>
    <w:rsid w:val="00B21F7A"/>
    <w:rsid w:val="00B21F88"/>
    <w:rsid w:val="00B24A70"/>
    <w:rsid w:val="00B62B43"/>
    <w:rsid w:val="00B66260"/>
    <w:rsid w:val="00BF2267"/>
    <w:rsid w:val="00BF44A8"/>
    <w:rsid w:val="00C957A1"/>
    <w:rsid w:val="00CB0860"/>
    <w:rsid w:val="00D95430"/>
    <w:rsid w:val="00DF7E8D"/>
    <w:rsid w:val="00E05616"/>
    <w:rsid w:val="00E11CAD"/>
    <w:rsid w:val="00E26BA2"/>
    <w:rsid w:val="00E364A8"/>
    <w:rsid w:val="00E81011"/>
    <w:rsid w:val="00E81E4A"/>
    <w:rsid w:val="00EC20B7"/>
    <w:rsid w:val="00F16B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 w:type="paragraph" w:styleId="Koptekst">
    <w:name w:val="header"/>
    <w:basedOn w:val="Standaard"/>
    <w:link w:val="KoptekstChar"/>
    <w:uiPriority w:val="99"/>
    <w:unhideWhenUsed/>
    <w:rsid w:val="00D95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430"/>
  </w:style>
  <w:style w:type="paragraph" w:styleId="Voettekst">
    <w:name w:val="footer"/>
    <w:basedOn w:val="Standaard"/>
    <w:link w:val="VoettekstChar"/>
    <w:uiPriority w:val="99"/>
    <w:unhideWhenUsed/>
    <w:rsid w:val="00D95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430"/>
  </w:style>
  <w:style w:type="character" w:styleId="Verwijzingopmerking">
    <w:name w:val="annotation reference"/>
    <w:basedOn w:val="Standaardalinea-lettertype"/>
    <w:uiPriority w:val="99"/>
    <w:semiHidden/>
    <w:unhideWhenUsed/>
    <w:rsid w:val="00C957A1"/>
    <w:rPr>
      <w:sz w:val="16"/>
      <w:szCs w:val="16"/>
    </w:rPr>
  </w:style>
  <w:style w:type="paragraph" w:styleId="Tekstopmerking">
    <w:name w:val="annotation text"/>
    <w:basedOn w:val="Standaard"/>
    <w:link w:val="TekstopmerkingChar"/>
    <w:uiPriority w:val="99"/>
    <w:semiHidden/>
    <w:unhideWhenUsed/>
    <w:rsid w:val="00C957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57A1"/>
    <w:rPr>
      <w:sz w:val="20"/>
      <w:szCs w:val="20"/>
    </w:rPr>
  </w:style>
  <w:style w:type="paragraph" w:styleId="Onderwerpvanopmerking">
    <w:name w:val="annotation subject"/>
    <w:basedOn w:val="Tekstopmerking"/>
    <w:next w:val="Tekstopmerking"/>
    <w:link w:val="OnderwerpvanopmerkingChar"/>
    <w:uiPriority w:val="99"/>
    <w:semiHidden/>
    <w:unhideWhenUsed/>
    <w:rsid w:val="00C957A1"/>
    <w:rPr>
      <w:b/>
      <w:bCs/>
    </w:rPr>
  </w:style>
  <w:style w:type="character" w:customStyle="1" w:styleId="OnderwerpvanopmerkingChar">
    <w:name w:val="Onderwerp van opmerking Char"/>
    <w:basedOn w:val="TekstopmerkingChar"/>
    <w:link w:val="Onderwerpvanopmerking"/>
    <w:uiPriority w:val="99"/>
    <w:semiHidden/>
    <w:rsid w:val="00C9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Albert de Winkel</cp:lastModifiedBy>
  <cp:revision>2</cp:revision>
  <cp:lastPrinted>2024-03-29T16:04:00Z</cp:lastPrinted>
  <dcterms:created xsi:type="dcterms:W3CDTF">2024-06-04T16:48:00Z</dcterms:created>
  <dcterms:modified xsi:type="dcterms:W3CDTF">2024-06-04T16:48:00Z</dcterms:modified>
</cp:coreProperties>
</file>